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4F0B1A" w:rsidRDefault="00661C5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4F0B1A">
        <w:rPr>
          <w:rFonts w:ascii="Times New Roman" w:hAnsi="Times New Roman"/>
          <w:b/>
          <w:sz w:val="16"/>
          <w:szCs w:val="16"/>
        </w:rPr>
        <w:t>’s</w:t>
      </w:r>
      <w:r w:rsidRPr="004F0B1A">
        <w:rPr>
          <w:rFonts w:ascii="Times New Roman" w:hAnsi="Times New Roman"/>
          <w:b/>
          <w:sz w:val="16"/>
          <w:szCs w:val="16"/>
        </w:rPr>
        <w:t>,</w:t>
      </w:r>
    </w:p>
    <w:p w:rsidR="00661C5E" w:rsidRPr="004F0B1A" w:rsidRDefault="00661C5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4F0B1A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DC0E64" w:rsidRPr="004F0B1A" w:rsidRDefault="00661C5E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</w:p>
    <w:p w:rsidR="00DC0E64" w:rsidRPr="004F0B1A" w:rsidRDefault="00661C5E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C77029" w:rsidRPr="004F0B1A">
        <w:rPr>
          <w:rFonts w:ascii="Times New Roman" w:eastAsia="Times New Roman" w:hAnsi="Times New Roman"/>
          <w:b/>
          <w:bCs/>
          <w:sz w:val="16"/>
          <w:szCs w:val="16"/>
        </w:rPr>
        <w:t>COM</w:t>
      </w:r>
      <w:proofErr w:type="gramStart"/>
      <w:r w:rsidR="002E6EE2" w:rsidRPr="004F0B1A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4F0B1A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931196" w:rsidRPr="004F0B1A">
        <w:rPr>
          <w:rFonts w:ascii="Times New Roman" w:eastAsia="Times New Roman" w:hAnsi="Times New Roman"/>
          <w:b/>
          <w:bCs/>
          <w:sz w:val="16"/>
          <w:szCs w:val="16"/>
        </w:rPr>
        <w:t>2017-18</w:t>
      </w:r>
      <w:r w:rsidR="00D5174E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term 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76679B" w:rsidRPr="004F0B1A" w:rsidTr="00726254">
        <w:trPr>
          <w:trHeight w:val="232"/>
        </w:trPr>
        <w:tc>
          <w:tcPr>
            <w:tcW w:w="2200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76679B" w:rsidRPr="004F0B1A" w:rsidTr="00EB404F">
        <w:trPr>
          <w:trHeight w:val="908"/>
        </w:trPr>
        <w:tc>
          <w:tcPr>
            <w:tcW w:w="2200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72625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8:00 a.m. to 08:</w:t>
            </w:r>
            <w:r w:rsidR="00C77029" w:rsidRPr="004F0B1A">
              <w:rPr>
                <w:rFonts w:ascii="Times New Roman" w:hAnsi="Times New Roman"/>
                <w:b/>
                <w:sz w:val="16"/>
                <w:szCs w:val="16"/>
              </w:rPr>
              <w:t>50 a.m.</w:t>
            </w: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C77029" w:rsidRPr="004F0B1A" w:rsidRDefault="00EB404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C77029" w:rsidRPr="004F0B1A" w:rsidRDefault="00EB404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C77029" w:rsidRPr="004F0B1A" w:rsidRDefault="00EB404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76" w:type="dxa"/>
          </w:tcPr>
          <w:p w:rsidR="00C77029" w:rsidRPr="004F0B1A" w:rsidRDefault="00EB404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38" w:type="dxa"/>
          </w:tcPr>
          <w:p w:rsidR="00C77029" w:rsidRPr="004F0B1A" w:rsidRDefault="00EB404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363" w:type="dxa"/>
          </w:tcPr>
          <w:p w:rsidR="00C7702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</w:tr>
      <w:tr w:rsidR="0076679B" w:rsidRPr="004F0B1A" w:rsidTr="00726254">
        <w:trPr>
          <w:trHeight w:val="978"/>
        </w:trPr>
        <w:tc>
          <w:tcPr>
            <w:tcW w:w="2200" w:type="dxa"/>
          </w:tcPr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26254" w:rsidRPr="004F0B1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C77029" w:rsidRPr="004F0B1A" w:rsidRDefault="0072625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09</w:t>
            </w:r>
            <w:r w:rsidR="00C77029" w:rsidRPr="004F0B1A">
              <w:rPr>
                <w:rFonts w:ascii="Times New Roman" w:hAnsi="Times New Roman"/>
                <w:b/>
                <w:sz w:val="16"/>
                <w:szCs w:val="16"/>
              </w:rPr>
              <w:t>:40 a.m.</w:t>
            </w:r>
          </w:p>
          <w:p w:rsidR="00C77029" w:rsidRPr="004F0B1A" w:rsidRDefault="00C7702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C7702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C77029" w:rsidRPr="004F0B1A" w:rsidRDefault="005143C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C77029" w:rsidRPr="004F0B1A" w:rsidRDefault="005143C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C77029" w:rsidRPr="004F0B1A" w:rsidRDefault="005143C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C7702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C7702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726254" w:rsidRPr="004F0B1A" w:rsidTr="00726254">
        <w:trPr>
          <w:trHeight w:val="978"/>
        </w:trPr>
        <w:tc>
          <w:tcPr>
            <w:tcW w:w="2200" w:type="dxa"/>
          </w:tcPr>
          <w:p w:rsidR="00726254" w:rsidRPr="004F0B1A" w:rsidRDefault="0072625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726254" w:rsidRPr="004F0B1A" w:rsidRDefault="0072625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5143C9" w:rsidRPr="004F0B1A" w:rsidTr="00726254">
        <w:trPr>
          <w:trHeight w:val="967"/>
        </w:trPr>
        <w:tc>
          <w:tcPr>
            <w:tcW w:w="2200" w:type="dxa"/>
          </w:tcPr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Pr="004F0B1A" w:rsidRDefault="005143C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Pr="004F0B1A" w:rsidRDefault="005143C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5143C9" w:rsidRPr="004F0B1A" w:rsidRDefault="005143C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363" w:type="dxa"/>
          </w:tcPr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</w:tr>
      <w:tr w:rsidR="005143C9" w:rsidRPr="004F0B1A" w:rsidTr="004F0B1A">
        <w:trPr>
          <w:trHeight w:val="660"/>
        </w:trPr>
        <w:tc>
          <w:tcPr>
            <w:tcW w:w="2200" w:type="dxa"/>
          </w:tcPr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143C9" w:rsidRPr="004F0B1A" w:rsidRDefault="005143C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4F0B1A" w:rsidRDefault="005143C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4F0B1A" w:rsidRDefault="005143C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76" w:type="dxa"/>
          </w:tcPr>
          <w:p w:rsidR="005143C9" w:rsidRPr="004F0B1A" w:rsidRDefault="005143C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138" w:type="dxa"/>
          </w:tcPr>
          <w:p w:rsidR="005143C9" w:rsidRPr="004F0B1A" w:rsidRDefault="005143C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5143C9" w:rsidRPr="004F0B1A" w:rsidRDefault="005143C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792C41" w:rsidRPr="004F0B1A" w:rsidTr="004F0B1A">
        <w:trPr>
          <w:trHeight w:val="576"/>
        </w:trPr>
        <w:tc>
          <w:tcPr>
            <w:tcW w:w="2200" w:type="dxa"/>
          </w:tcPr>
          <w:p w:rsidR="00792C41" w:rsidRPr="004F0B1A" w:rsidRDefault="00792C4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92C41" w:rsidRPr="004F0B1A" w:rsidRDefault="00792C4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92C41" w:rsidRPr="004F0B1A" w:rsidRDefault="00792C4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792C41" w:rsidRPr="004F0B1A" w:rsidRDefault="00792C4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92C41" w:rsidRPr="004F0B1A" w:rsidRDefault="00792C4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792C41" w:rsidRPr="004F0B1A" w:rsidRDefault="00792C4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792C41" w:rsidRPr="004F0B1A" w:rsidRDefault="00792C4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sz w:val="16"/>
                <w:szCs w:val="16"/>
              </w:rPr>
              <w:t xml:space="preserve">Computer lab </w:t>
            </w:r>
          </w:p>
        </w:tc>
        <w:tc>
          <w:tcPr>
            <w:tcW w:w="2276" w:type="dxa"/>
          </w:tcPr>
          <w:p w:rsidR="00792C41" w:rsidRPr="004F0B1A" w:rsidRDefault="00792C4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sz w:val="16"/>
                <w:szCs w:val="16"/>
              </w:rPr>
              <w:t>Computer lab</w:t>
            </w:r>
          </w:p>
        </w:tc>
        <w:tc>
          <w:tcPr>
            <w:tcW w:w="2138" w:type="dxa"/>
          </w:tcPr>
          <w:p w:rsidR="00792C41" w:rsidRPr="004F0B1A" w:rsidRDefault="00792C4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363" w:type="dxa"/>
          </w:tcPr>
          <w:p w:rsidR="00792C41" w:rsidRPr="004F0B1A" w:rsidRDefault="00792C4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</w:tr>
      <w:tr w:rsidR="005B2A98" w:rsidRPr="004F0B1A" w:rsidTr="004F0B1A">
        <w:trPr>
          <w:trHeight w:val="388"/>
        </w:trPr>
        <w:tc>
          <w:tcPr>
            <w:tcW w:w="2200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2:3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To 1:2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13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EB404F" w:rsidRPr="004F0B1A" w:rsidRDefault="004F0B1A" w:rsidP="004F0B1A">
      <w:pPr>
        <w:tabs>
          <w:tab w:val="left" w:pos="1140"/>
        </w:tabs>
        <w:spacing w:line="240" w:lineRule="auto"/>
        <w:contextualSpacing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010BF2" w:rsidRPr="004F0B1A" w:rsidRDefault="001729A1" w:rsidP="004F0B1A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4"/>
          <w:szCs w:val="14"/>
        </w:rPr>
      </w:pPr>
      <w:r w:rsidRPr="004F0B1A">
        <w:rPr>
          <w:rFonts w:ascii="Times New Roman" w:hAnsi="Times New Roman"/>
          <w:b/>
          <w:sz w:val="14"/>
          <w:szCs w:val="14"/>
        </w:rPr>
        <w:tab/>
      </w:r>
      <w:r w:rsidR="005B2A98" w:rsidRPr="004F0B1A">
        <w:rPr>
          <w:rFonts w:ascii="Times New Roman" w:hAnsi="Times New Roman"/>
          <w:b/>
          <w:sz w:val="14"/>
          <w:szCs w:val="14"/>
        </w:rPr>
        <w:t xml:space="preserve">*Tutorial for the slow Learner 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67159" w:rsidRPr="004F0B1A" w:rsidTr="007A4EB8">
        <w:trPr>
          <w:trHeight w:val="322"/>
        </w:trPr>
        <w:tc>
          <w:tcPr>
            <w:tcW w:w="1638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Subject code</w:t>
            </w:r>
          </w:p>
        </w:tc>
        <w:tc>
          <w:tcPr>
            <w:tcW w:w="567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Name  of the Subject</w:t>
            </w:r>
          </w:p>
        </w:tc>
        <w:tc>
          <w:tcPr>
            <w:tcW w:w="288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Name of Professor </w:t>
            </w:r>
          </w:p>
        </w:tc>
      </w:tr>
      <w:tr w:rsidR="00267159" w:rsidRPr="004F0B1A" w:rsidTr="007A4EB8">
        <w:trPr>
          <w:trHeight w:val="337"/>
        </w:trPr>
        <w:tc>
          <w:tcPr>
            <w:tcW w:w="1638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1</w:t>
            </w:r>
          </w:p>
        </w:tc>
        <w:tc>
          <w:tcPr>
            <w:tcW w:w="567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Compulsory English</w:t>
            </w:r>
          </w:p>
        </w:tc>
        <w:tc>
          <w:tcPr>
            <w:tcW w:w="288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Smita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Misra</w:t>
            </w:r>
            <w:proofErr w:type="spellEnd"/>
          </w:p>
        </w:tc>
      </w:tr>
      <w:tr w:rsidR="00267159" w:rsidRPr="004F0B1A" w:rsidTr="007A4EB8">
        <w:trPr>
          <w:trHeight w:val="337"/>
        </w:trPr>
        <w:tc>
          <w:tcPr>
            <w:tcW w:w="1638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2</w:t>
            </w:r>
          </w:p>
        </w:tc>
        <w:tc>
          <w:tcPr>
            <w:tcW w:w="567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Financial Accounting                          </w:t>
            </w:r>
          </w:p>
        </w:tc>
        <w:tc>
          <w:tcPr>
            <w:tcW w:w="288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Yadwadkar</w:t>
            </w:r>
            <w:proofErr w:type="spellEnd"/>
          </w:p>
        </w:tc>
      </w:tr>
      <w:tr w:rsidR="00267159" w:rsidRPr="004F0B1A" w:rsidTr="007A4EB8">
        <w:trPr>
          <w:trHeight w:val="337"/>
        </w:trPr>
        <w:tc>
          <w:tcPr>
            <w:tcW w:w="1638" w:type="dxa"/>
          </w:tcPr>
          <w:p w:rsidR="00267159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3</w:t>
            </w:r>
          </w:p>
        </w:tc>
        <w:tc>
          <w:tcPr>
            <w:tcW w:w="5670" w:type="dxa"/>
          </w:tcPr>
          <w:p w:rsidR="00267159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Business Economics</w:t>
            </w:r>
          </w:p>
        </w:tc>
        <w:tc>
          <w:tcPr>
            <w:tcW w:w="2880" w:type="dxa"/>
          </w:tcPr>
          <w:p w:rsidR="00267159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Fazilat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Jagot</w:t>
            </w:r>
            <w:proofErr w:type="spellEnd"/>
          </w:p>
        </w:tc>
      </w:tr>
      <w:tr w:rsidR="00267159" w:rsidRPr="004F0B1A" w:rsidTr="007A4EB8">
        <w:trPr>
          <w:trHeight w:val="337"/>
        </w:trPr>
        <w:tc>
          <w:tcPr>
            <w:tcW w:w="1638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  <w:r w:rsidR="007A4EB8" w:rsidRPr="004F0B1A">
              <w:rPr>
                <w:rFonts w:ascii="Times New Roman" w:hAnsi="Times New Roman"/>
                <w:b/>
                <w:sz w:val="14"/>
                <w:szCs w:val="14"/>
              </w:rPr>
              <w:t>4 (A)</w:t>
            </w:r>
          </w:p>
        </w:tc>
        <w:tc>
          <w:tcPr>
            <w:tcW w:w="567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Business Mathematics &amp; Statistics                 </w:t>
            </w:r>
          </w:p>
        </w:tc>
        <w:tc>
          <w:tcPr>
            <w:tcW w:w="2880" w:type="dxa"/>
          </w:tcPr>
          <w:p w:rsidR="00267159" w:rsidRPr="004F0B1A" w:rsidRDefault="007A4EB8" w:rsidP="004F0B1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Aadil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Rashid</w:t>
            </w:r>
          </w:p>
        </w:tc>
      </w:tr>
      <w:tr w:rsidR="00267159" w:rsidRPr="004F0B1A" w:rsidTr="007A4EB8">
        <w:trPr>
          <w:trHeight w:val="337"/>
        </w:trPr>
        <w:tc>
          <w:tcPr>
            <w:tcW w:w="1638" w:type="dxa"/>
          </w:tcPr>
          <w:p w:rsidR="00267159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4 (B)</w:t>
            </w:r>
          </w:p>
        </w:tc>
        <w:tc>
          <w:tcPr>
            <w:tcW w:w="567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Computer Concept &amp; Applications</w:t>
            </w:r>
          </w:p>
        </w:tc>
        <w:tc>
          <w:tcPr>
            <w:tcW w:w="288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</w:t>
            </w:r>
            <w:proofErr w:type="spellStart"/>
            <w:r w:rsidR="007A4EB8" w:rsidRPr="004F0B1A">
              <w:rPr>
                <w:rFonts w:ascii="Times New Roman" w:hAnsi="Times New Roman"/>
                <w:b/>
                <w:sz w:val="14"/>
                <w:szCs w:val="14"/>
              </w:rPr>
              <w:t>Komal</w:t>
            </w:r>
            <w:proofErr w:type="spellEnd"/>
            <w:r w:rsidR="007A4EB8"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="007A4EB8" w:rsidRPr="004F0B1A">
              <w:rPr>
                <w:rFonts w:ascii="Times New Roman" w:hAnsi="Times New Roman"/>
                <w:b/>
                <w:sz w:val="14"/>
                <w:szCs w:val="14"/>
              </w:rPr>
              <w:t>Mahajan</w:t>
            </w:r>
            <w:proofErr w:type="spellEnd"/>
          </w:p>
        </w:tc>
      </w:tr>
      <w:tr w:rsidR="00267159" w:rsidRPr="004F0B1A" w:rsidTr="007A4EB8">
        <w:trPr>
          <w:trHeight w:val="337"/>
        </w:trPr>
        <w:tc>
          <w:tcPr>
            <w:tcW w:w="1638" w:type="dxa"/>
          </w:tcPr>
          <w:p w:rsidR="00267159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5</w:t>
            </w:r>
          </w:p>
        </w:tc>
        <w:tc>
          <w:tcPr>
            <w:tcW w:w="567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Banking &amp; Finance</w:t>
            </w:r>
          </w:p>
        </w:tc>
        <w:tc>
          <w:tcPr>
            <w:tcW w:w="288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Jha</w:t>
            </w:r>
            <w:proofErr w:type="spellEnd"/>
          </w:p>
        </w:tc>
      </w:tr>
      <w:tr w:rsidR="00267159" w:rsidRPr="004F0B1A" w:rsidTr="007A4EB8">
        <w:trPr>
          <w:trHeight w:val="337"/>
        </w:trPr>
        <w:tc>
          <w:tcPr>
            <w:tcW w:w="1638" w:type="dxa"/>
          </w:tcPr>
          <w:p w:rsidR="00267159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6</w:t>
            </w:r>
          </w:p>
        </w:tc>
        <w:tc>
          <w:tcPr>
            <w:tcW w:w="567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Business Environment &amp; Entrepreneurship    </w:t>
            </w:r>
          </w:p>
        </w:tc>
        <w:tc>
          <w:tcPr>
            <w:tcW w:w="288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Smita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Misra</w:t>
            </w:r>
            <w:proofErr w:type="spellEnd"/>
          </w:p>
        </w:tc>
      </w:tr>
      <w:tr w:rsidR="007A4EB8" w:rsidRPr="004F0B1A" w:rsidTr="007A4EB8">
        <w:trPr>
          <w:trHeight w:val="337"/>
        </w:trPr>
        <w:tc>
          <w:tcPr>
            <w:tcW w:w="1638" w:type="dxa"/>
            <w:vMerge w:val="restart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107</w:t>
            </w:r>
          </w:p>
        </w:tc>
        <w:tc>
          <w:tcPr>
            <w:tcW w:w="567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Additional English                                             </w:t>
            </w:r>
          </w:p>
        </w:tc>
        <w:tc>
          <w:tcPr>
            <w:tcW w:w="288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Badsha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Patel</w:t>
            </w:r>
          </w:p>
        </w:tc>
      </w:tr>
      <w:tr w:rsidR="007A4EB8" w:rsidRPr="004F0B1A" w:rsidTr="007A4EB8">
        <w:trPr>
          <w:trHeight w:val="337"/>
        </w:trPr>
        <w:tc>
          <w:tcPr>
            <w:tcW w:w="1638" w:type="dxa"/>
            <w:vMerge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Marathi</w:t>
            </w:r>
          </w:p>
        </w:tc>
        <w:tc>
          <w:tcPr>
            <w:tcW w:w="288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Priyanka</w:t>
            </w:r>
            <w:proofErr w:type="spellEnd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4"/>
                <w:szCs w:val="14"/>
              </w:rPr>
              <w:t>Ingale</w:t>
            </w:r>
            <w:proofErr w:type="spellEnd"/>
          </w:p>
        </w:tc>
      </w:tr>
    </w:tbl>
    <w:p w:rsidR="001729A1" w:rsidRPr="004F0B1A" w:rsidRDefault="001729A1" w:rsidP="004F0B1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 xml:space="preserve">    </w:t>
      </w: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F0B1A" w:rsidRDefault="001729A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10ED1" w:rsidRPr="004F0B1A" w:rsidRDefault="00D10ED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D10ED1" w:rsidRPr="004F0B1A" w:rsidRDefault="00D10ED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4F0B1A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D10ED1" w:rsidRPr="004F0B1A" w:rsidRDefault="00D10ED1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D10ED1" w:rsidRPr="004F0B1A" w:rsidRDefault="00D10ED1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S.Y. B.COM</w:t>
      </w:r>
      <w:proofErr w:type="gramStart"/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5174E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TERM-I</w:t>
      </w:r>
    </w:p>
    <w:p w:rsidR="00D10ED1" w:rsidRPr="004F0B1A" w:rsidRDefault="00D10ED1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2017-18</w:t>
      </w:r>
    </w:p>
    <w:p w:rsidR="00D10ED1" w:rsidRPr="004F0B1A" w:rsidRDefault="00D10ED1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F111B1" w:rsidRPr="004F0B1A" w:rsidTr="00267159">
        <w:trPr>
          <w:trHeight w:val="232"/>
        </w:trPr>
        <w:tc>
          <w:tcPr>
            <w:tcW w:w="2171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2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0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0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4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4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F111B1" w:rsidRPr="004F0B1A" w:rsidTr="00267159">
        <w:trPr>
          <w:trHeight w:val="967"/>
        </w:trPr>
        <w:tc>
          <w:tcPr>
            <w:tcW w:w="2171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32" w:type="dxa"/>
          </w:tcPr>
          <w:p w:rsidR="00F111B1" w:rsidRPr="004F0B1A" w:rsidRDefault="00F111B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F111B1" w:rsidRPr="004F0B1A" w:rsidRDefault="00F111B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F111B1" w:rsidRPr="004F0B1A" w:rsidRDefault="00F111B1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54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54" w:type="dxa"/>
          </w:tcPr>
          <w:p w:rsidR="00F111B1" w:rsidRPr="004F0B1A" w:rsidRDefault="00F111B1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</w:tr>
      <w:tr w:rsidR="00114D60" w:rsidRPr="004F0B1A" w:rsidTr="00BF716B">
        <w:trPr>
          <w:trHeight w:val="579"/>
        </w:trPr>
        <w:tc>
          <w:tcPr>
            <w:tcW w:w="2171" w:type="dxa"/>
          </w:tcPr>
          <w:p w:rsidR="00114D60" w:rsidRPr="004F0B1A" w:rsidRDefault="00114D6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4D60" w:rsidRPr="004F0B1A" w:rsidRDefault="00114D6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114D60" w:rsidRPr="004F0B1A" w:rsidRDefault="00114D6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114D60" w:rsidRPr="004F0B1A" w:rsidRDefault="00114D6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114D60" w:rsidRPr="004F0B1A" w:rsidRDefault="00114D6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32" w:type="dxa"/>
          </w:tcPr>
          <w:p w:rsidR="00114D60" w:rsidRPr="004F0B1A" w:rsidRDefault="00114D6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90" w:type="dxa"/>
          </w:tcPr>
          <w:p w:rsidR="00114D60" w:rsidRPr="004F0B1A" w:rsidRDefault="00114D60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90" w:type="dxa"/>
          </w:tcPr>
          <w:p w:rsidR="00114D60" w:rsidRPr="004F0B1A" w:rsidRDefault="00114D6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114D60" w:rsidRPr="004F0B1A" w:rsidRDefault="00114D6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114D60" w:rsidRPr="004F0B1A" w:rsidRDefault="00114D6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</w:tr>
      <w:tr w:rsidR="00267159" w:rsidRPr="004F0B1A" w:rsidTr="00BF716B">
        <w:trPr>
          <w:trHeight w:val="405"/>
        </w:trPr>
        <w:tc>
          <w:tcPr>
            <w:tcW w:w="2171" w:type="dxa"/>
          </w:tcPr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BREAK</w:t>
            </w:r>
          </w:p>
        </w:tc>
      </w:tr>
      <w:tr w:rsidR="00267159" w:rsidRPr="004F0B1A" w:rsidTr="00BF716B">
        <w:trPr>
          <w:trHeight w:val="694"/>
        </w:trPr>
        <w:tc>
          <w:tcPr>
            <w:tcW w:w="2171" w:type="dxa"/>
          </w:tcPr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32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90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90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54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54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267159" w:rsidRPr="004F0B1A" w:rsidTr="00BF716B">
        <w:trPr>
          <w:trHeight w:val="548"/>
        </w:trPr>
        <w:tc>
          <w:tcPr>
            <w:tcW w:w="2171" w:type="dxa"/>
          </w:tcPr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267159" w:rsidRPr="004F0B1A" w:rsidRDefault="00267159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32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90" w:type="dxa"/>
          </w:tcPr>
          <w:p w:rsidR="00267159" w:rsidRPr="004F0B1A" w:rsidRDefault="00267159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90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54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54" w:type="dxa"/>
          </w:tcPr>
          <w:p w:rsidR="00267159" w:rsidRPr="004F0B1A" w:rsidRDefault="00267159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</w:tr>
      <w:tr w:rsidR="005B2A98" w:rsidRPr="004F0B1A" w:rsidTr="00BF716B">
        <w:trPr>
          <w:trHeight w:val="516"/>
        </w:trPr>
        <w:tc>
          <w:tcPr>
            <w:tcW w:w="2171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1:40p.m To 12:2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2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267159" w:rsidRPr="004F0B1A" w:rsidRDefault="005B2A98" w:rsidP="00AC0446">
      <w:pPr>
        <w:pStyle w:val="ListParagraph"/>
        <w:spacing w:line="240" w:lineRule="auto"/>
        <w:ind w:left="1080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7A4EB8" w:rsidRPr="004F0B1A" w:rsidTr="007A4EB8">
        <w:trPr>
          <w:trHeight w:val="322"/>
        </w:trPr>
        <w:tc>
          <w:tcPr>
            <w:tcW w:w="1548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7A4EB8" w:rsidRPr="004F0B1A" w:rsidTr="007A4EB8">
        <w:trPr>
          <w:trHeight w:val="337"/>
        </w:trPr>
        <w:tc>
          <w:tcPr>
            <w:tcW w:w="1548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396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communications</w:t>
            </w:r>
          </w:p>
        </w:tc>
        <w:tc>
          <w:tcPr>
            <w:tcW w:w="279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A00ACD" w:rsidRPr="004F0B1A">
              <w:rPr>
                <w:rFonts w:ascii="Times New Roman" w:hAnsi="Times New Roman"/>
                <w:b/>
                <w:sz w:val="16"/>
                <w:szCs w:val="16"/>
              </w:rPr>
              <w:t>Badshah</w:t>
            </w:r>
            <w:proofErr w:type="spellEnd"/>
            <w:r w:rsidR="00A00ACD"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00ACD" w:rsidRPr="004F0B1A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</w:tc>
      </w:tr>
      <w:tr w:rsidR="007A4EB8" w:rsidRPr="004F0B1A" w:rsidTr="007A4EB8">
        <w:trPr>
          <w:trHeight w:val="337"/>
        </w:trPr>
        <w:tc>
          <w:tcPr>
            <w:tcW w:w="1548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396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79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7A4EB8" w:rsidRPr="004F0B1A" w:rsidTr="007A4EB8">
        <w:trPr>
          <w:trHeight w:val="337"/>
        </w:trPr>
        <w:tc>
          <w:tcPr>
            <w:tcW w:w="1548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396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  - Macro</w:t>
            </w:r>
          </w:p>
        </w:tc>
        <w:tc>
          <w:tcPr>
            <w:tcW w:w="2790" w:type="dxa"/>
          </w:tcPr>
          <w:p w:rsidR="007A4EB8" w:rsidRPr="004F0B1A" w:rsidRDefault="007A4EB8" w:rsidP="004F0B1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azilat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7A4EB8" w:rsidRPr="004F0B1A" w:rsidTr="007A4EB8">
        <w:trPr>
          <w:trHeight w:val="337"/>
        </w:trPr>
        <w:tc>
          <w:tcPr>
            <w:tcW w:w="1548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396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79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7A4EB8" w:rsidRPr="004F0B1A" w:rsidTr="007A4EB8">
        <w:trPr>
          <w:trHeight w:val="337"/>
        </w:trPr>
        <w:tc>
          <w:tcPr>
            <w:tcW w:w="1548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396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79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azilat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7A4EB8" w:rsidRPr="004F0B1A" w:rsidTr="007A4EB8">
        <w:trPr>
          <w:trHeight w:val="337"/>
        </w:trPr>
        <w:tc>
          <w:tcPr>
            <w:tcW w:w="1548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396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790" w:type="dxa"/>
          </w:tcPr>
          <w:p w:rsidR="007A4EB8" w:rsidRPr="004F0B1A" w:rsidRDefault="007A4EB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</w:tbl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F0B1A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Default="00267159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F716B" w:rsidRPr="004F0B1A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C2CC1" w:rsidRPr="004F0B1A" w:rsidRDefault="009C2CC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9C2CC1" w:rsidRPr="004F0B1A" w:rsidRDefault="009C2CC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4F0B1A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9C2CC1" w:rsidRPr="004F0B1A" w:rsidRDefault="009C2CC1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  <w:r w:rsidR="00726254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2017-18</w:t>
      </w:r>
      <w:r w:rsidR="00892CBE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TERM-I</w:t>
      </w:r>
    </w:p>
    <w:p w:rsidR="009C2CC1" w:rsidRPr="004F0B1A" w:rsidRDefault="0026482D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9C2CC1"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FC03EF" w:rsidRPr="004F0B1A" w:rsidTr="00FC03EF">
        <w:trPr>
          <w:trHeight w:val="232"/>
        </w:trPr>
        <w:tc>
          <w:tcPr>
            <w:tcW w:w="2249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FC03EF" w:rsidRPr="004F0B1A" w:rsidTr="00BF716B">
        <w:trPr>
          <w:trHeight w:val="690"/>
        </w:trPr>
        <w:tc>
          <w:tcPr>
            <w:tcW w:w="2249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145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145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</w:tr>
      <w:tr w:rsidR="00FC03EF" w:rsidRPr="004F0B1A" w:rsidTr="00BF716B">
        <w:trPr>
          <w:trHeight w:val="700"/>
        </w:trPr>
        <w:tc>
          <w:tcPr>
            <w:tcW w:w="2249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ind w:hanging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</w:tr>
      <w:tr w:rsidR="00FC03EF" w:rsidRPr="004F0B1A" w:rsidTr="00BF716B">
        <w:trPr>
          <w:trHeight w:val="384"/>
        </w:trPr>
        <w:tc>
          <w:tcPr>
            <w:tcW w:w="2249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FC03E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FC03E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03EF" w:rsidRPr="004F0B1A" w:rsidTr="00BF716B">
        <w:trPr>
          <w:trHeight w:val="546"/>
        </w:trPr>
        <w:tc>
          <w:tcPr>
            <w:tcW w:w="2249" w:type="dxa"/>
          </w:tcPr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FC03EF" w:rsidRPr="004F0B1A" w:rsidRDefault="00FC03EF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FC03EF" w:rsidRPr="004F0B1A" w:rsidRDefault="00FC03EF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145" w:type="dxa"/>
          </w:tcPr>
          <w:p w:rsidR="00FC03EF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145" w:type="dxa"/>
          </w:tcPr>
          <w:p w:rsidR="00FC03EF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</w:tr>
      <w:tr w:rsidR="007001D4" w:rsidRPr="004F0B1A" w:rsidTr="00BF716B">
        <w:trPr>
          <w:trHeight w:val="567"/>
        </w:trPr>
        <w:tc>
          <w:tcPr>
            <w:tcW w:w="2249" w:type="dxa"/>
          </w:tcPr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001D4" w:rsidRPr="004F0B1A" w:rsidRDefault="007001D4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29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29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29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14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14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</w:tr>
      <w:tr w:rsidR="007001D4" w:rsidRPr="004F0B1A" w:rsidTr="00BF716B">
        <w:trPr>
          <w:trHeight w:val="522"/>
        </w:trPr>
        <w:tc>
          <w:tcPr>
            <w:tcW w:w="2249" w:type="dxa"/>
          </w:tcPr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001D4" w:rsidRPr="004F0B1A" w:rsidRDefault="007001D4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7001D4" w:rsidRPr="004F0B1A" w:rsidRDefault="007001D4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145" w:type="dxa"/>
          </w:tcPr>
          <w:p w:rsidR="007001D4" w:rsidRPr="004F0B1A" w:rsidRDefault="007001D4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7001D4" w:rsidRPr="004F0B1A" w:rsidRDefault="007001D4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</w:tr>
      <w:tr w:rsidR="005B2A98" w:rsidRPr="004F0B1A" w:rsidTr="00BF716B">
        <w:trPr>
          <w:trHeight w:val="334"/>
        </w:trPr>
        <w:tc>
          <w:tcPr>
            <w:tcW w:w="2249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2:3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To 1:2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34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9C2CC1" w:rsidRPr="004F0B1A" w:rsidRDefault="009C2CC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B2A98" w:rsidRPr="004F0B1A" w:rsidRDefault="005B2A98" w:rsidP="004F0B1A">
      <w:pPr>
        <w:pStyle w:val="ListParagraph"/>
        <w:spacing w:line="240" w:lineRule="auto"/>
        <w:ind w:left="1080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9C2CC1" w:rsidRPr="004F0B1A" w:rsidRDefault="009C2CC1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6A7DCF" w:rsidRPr="004F0B1A" w:rsidTr="00892CBE">
        <w:trPr>
          <w:trHeight w:val="322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6A7DCF" w:rsidRPr="004F0B1A" w:rsidTr="00892CBE">
        <w:trPr>
          <w:trHeight w:val="337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396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790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azilat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6A7DCF" w:rsidRPr="004F0B1A" w:rsidTr="00892CBE">
        <w:trPr>
          <w:trHeight w:val="337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396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790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6A7DCF" w:rsidRPr="004F0B1A" w:rsidTr="00892CBE">
        <w:trPr>
          <w:trHeight w:val="337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3 (A)</w:t>
            </w:r>
          </w:p>
        </w:tc>
        <w:tc>
          <w:tcPr>
            <w:tcW w:w="396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790" w:type="dxa"/>
          </w:tcPr>
          <w:p w:rsidR="006A7DCF" w:rsidRPr="004F0B1A" w:rsidRDefault="006A7DCF" w:rsidP="004F0B1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6A7DCF" w:rsidRPr="004F0B1A" w:rsidTr="00892CBE">
        <w:trPr>
          <w:trHeight w:val="337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3 (B)</w:t>
            </w:r>
          </w:p>
        </w:tc>
        <w:tc>
          <w:tcPr>
            <w:tcW w:w="396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790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6A7DCF" w:rsidRPr="004F0B1A" w:rsidTr="00892CBE">
        <w:trPr>
          <w:trHeight w:val="337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</w:p>
        </w:tc>
        <w:tc>
          <w:tcPr>
            <w:tcW w:w="396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79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6A7DCF" w:rsidRPr="004F0B1A" w:rsidTr="00892CBE">
        <w:trPr>
          <w:trHeight w:val="337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396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anking &amp;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ace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</w:tc>
        <w:tc>
          <w:tcPr>
            <w:tcW w:w="279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6A7DCF" w:rsidRPr="004F0B1A" w:rsidTr="00892CBE">
        <w:trPr>
          <w:trHeight w:val="337"/>
        </w:trPr>
        <w:tc>
          <w:tcPr>
            <w:tcW w:w="1548" w:type="dxa"/>
          </w:tcPr>
          <w:p w:rsidR="006A7DCF" w:rsidRPr="004F0B1A" w:rsidRDefault="006A7DC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396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anking &amp;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ace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-III</w:t>
            </w:r>
          </w:p>
        </w:tc>
        <w:tc>
          <w:tcPr>
            <w:tcW w:w="2790" w:type="dxa"/>
          </w:tcPr>
          <w:p w:rsidR="006A7DCF" w:rsidRPr="004F0B1A" w:rsidRDefault="00FC03EF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rof..Anushri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hattachharya</w:t>
            </w:r>
            <w:proofErr w:type="spellEnd"/>
          </w:p>
        </w:tc>
      </w:tr>
    </w:tbl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E77E80" w:rsidRPr="004F0B1A" w:rsidRDefault="00E77E80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BF716B" w:rsidRDefault="00BF716B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4F0B1A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F.Y. B.COM.- 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2017-18 </w:t>
      </w:r>
      <w:proofErr w:type="gramStart"/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erm</w:t>
      </w:r>
      <w:proofErr w:type="gramEnd"/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E77E80" w:rsidRPr="004F0B1A" w:rsidTr="00CF02F3">
        <w:trPr>
          <w:trHeight w:val="232"/>
        </w:trPr>
        <w:tc>
          <w:tcPr>
            <w:tcW w:w="220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E77E80" w:rsidRPr="004F0B1A" w:rsidTr="00CF02F3">
        <w:trPr>
          <w:trHeight w:val="908"/>
        </w:trPr>
        <w:tc>
          <w:tcPr>
            <w:tcW w:w="220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76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38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36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</w:tr>
      <w:tr w:rsidR="00E77E80" w:rsidRPr="004F0B1A" w:rsidTr="00BF716B">
        <w:trPr>
          <w:trHeight w:val="505"/>
        </w:trPr>
        <w:tc>
          <w:tcPr>
            <w:tcW w:w="220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E77E80" w:rsidRPr="004F0B1A" w:rsidTr="00BF716B">
        <w:trPr>
          <w:trHeight w:val="317"/>
        </w:trPr>
        <w:tc>
          <w:tcPr>
            <w:tcW w:w="220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E77E80" w:rsidRPr="004F0B1A" w:rsidTr="00BF716B">
        <w:trPr>
          <w:trHeight w:val="704"/>
        </w:trPr>
        <w:tc>
          <w:tcPr>
            <w:tcW w:w="220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36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</w:tr>
      <w:tr w:rsidR="00E77E80" w:rsidRPr="004F0B1A" w:rsidTr="00BF716B">
        <w:trPr>
          <w:trHeight w:val="686"/>
        </w:trPr>
        <w:tc>
          <w:tcPr>
            <w:tcW w:w="220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76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138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E77E80" w:rsidRPr="004F0B1A" w:rsidTr="00CF02F3">
        <w:trPr>
          <w:trHeight w:val="755"/>
        </w:trPr>
        <w:tc>
          <w:tcPr>
            <w:tcW w:w="220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sz w:val="16"/>
                <w:szCs w:val="16"/>
              </w:rPr>
              <w:t xml:space="preserve">Computer lab </w:t>
            </w:r>
          </w:p>
        </w:tc>
        <w:tc>
          <w:tcPr>
            <w:tcW w:w="2276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sz w:val="16"/>
                <w:szCs w:val="16"/>
              </w:rPr>
              <w:t>Computer lab</w:t>
            </w:r>
          </w:p>
        </w:tc>
        <w:tc>
          <w:tcPr>
            <w:tcW w:w="2138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363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</w:tr>
      <w:tr w:rsidR="005B2A98" w:rsidRPr="004F0B1A" w:rsidTr="00CF02F3">
        <w:trPr>
          <w:trHeight w:val="755"/>
        </w:trPr>
        <w:tc>
          <w:tcPr>
            <w:tcW w:w="2200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2:3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To 1:2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13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BF716B">
      <w:pPr>
        <w:pStyle w:val="ListParagraph"/>
        <w:spacing w:line="240" w:lineRule="auto"/>
        <w:ind w:left="1080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ab/>
      </w:r>
      <w:r w:rsidR="005B2A98" w:rsidRPr="004F0B1A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E77E80" w:rsidRPr="004F0B1A" w:rsidRDefault="00E77E80" w:rsidP="004F0B1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E77E80" w:rsidRPr="004F0B1A" w:rsidTr="00CF02F3">
        <w:trPr>
          <w:trHeight w:val="322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CF02F3" w:rsidRPr="004F0B1A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="00CF02F3"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4 (A)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               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4 (B)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Komal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  <w:vMerge w:val="restart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                                       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E77E80" w:rsidRPr="004F0B1A" w:rsidTr="00CF02F3">
        <w:trPr>
          <w:trHeight w:val="337"/>
        </w:trPr>
        <w:tc>
          <w:tcPr>
            <w:tcW w:w="1638" w:type="dxa"/>
            <w:vMerge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arathi</w:t>
            </w:r>
          </w:p>
        </w:tc>
        <w:tc>
          <w:tcPr>
            <w:tcW w:w="288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gale</w:t>
            </w:r>
            <w:proofErr w:type="spellEnd"/>
          </w:p>
        </w:tc>
      </w:tr>
    </w:tbl>
    <w:p w:rsidR="00E77E80" w:rsidRPr="004F0B1A" w:rsidRDefault="00E77E80" w:rsidP="004F0B1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 xml:space="preserve">    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4F0B1A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S.Y. B.COM</w:t>
      </w:r>
      <w:proofErr w:type="gramStart"/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  TERM-II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2017-18</w:t>
      </w: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E77E80" w:rsidRPr="004F0B1A" w:rsidTr="00CF02F3">
        <w:trPr>
          <w:trHeight w:val="232"/>
        </w:trPr>
        <w:tc>
          <w:tcPr>
            <w:tcW w:w="2171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2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E77E80" w:rsidRPr="004F0B1A" w:rsidTr="00BF716B">
        <w:trPr>
          <w:trHeight w:val="709"/>
        </w:trPr>
        <w:tc>
          <w:tcPr>
            <w:tcW w:w="2171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32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</w:tr>
      <w:tr w:rsidR="00E77E80" w:rsidRPr="004F0B1A" w:rsidTr="00BF716B">
        <w:trPr>
          <w:trHeight w:val="563"/>
        </w:trPr>
        <w:tc>
          <w:tcPr>
            <w:tcW w:w="2171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32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</w:tr>
      <w:tr w:rsidR="00E77E80" w:rsidRPr="004F0B1A" w:rsidTr="00CF02F3">
        <w:trPr>
          <w:trHeight w:val="978"/>
        </w:trPr>
        <w:tc>
          <w:tcPr>
            <w:tcW w:w="2171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BREAK</w:t>
            </w:r>
          </w:p>
        </w:tc>
      </w:tr>
      <w:tr w:rsidR="00E77E80" w:rsidRPr="004F0B1A" w:rsidTr="00CF02F3">
        <w:trPr>
          <w:trHeight w:val="978"/>
        </w:trPr>
        <w:tc>
          <w:tcPr>
            <w:tcW w:w="2171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32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90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E77E80" w:rsidRPr="004F0B1A" w:rsidTr="00CF02F3">
        <w:trPr>
          <w:trHeight w:val="978"/>
        </w:trPr>
        <w:tc>
          <w:tcPr>
            <w:tcW w:w="2171" w:type="dxa"/>
          </w:tcPr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E77E80" w:rsidRPr="004F0B1A" w:rsidRDefault="00E77E80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32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90" w:type="dxa"/>
          </w:tcPr>
          <w:p w:rsidR="00E77E80" w:rsidRPr="004F0B1A" w:rsidRDefault="00454867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0" w:type="dxa"/>
          </w:tcPr>
          <w:p w:rsidR="00E77E80" w:rsidRPr="004F0B1A" w:rsidRDefault="00454867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  <w:r w:rsidR="00E77E80"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54" w:type="dxa"/>
          </w:tcPr>
          <w:p w:rsidR="00E77E80" w:rsidRPr="004F0B1A" w:rsidRDefault="00E77E80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</w:tr>
      <w:tr w:rsidR="005B2A98" w:rsidRPr="004F0B1A" w:rsidTr="00CF02F3">
        <w:trPr>
          <w:trHeight w:val="978"/>
        </w:trPr>
        <w:tc>
          <w:tcPr>
            <w:tcW w:w="2171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2:3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To 1:2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267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2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5B2A98" w:rsidP="00BF716B">
      <w:pPr>
        <w:pStyle w:val="ListParagraph"/>
        <w:spacing w:line="240" w:lineRule="auto"/>
        <w:ind w:left="1080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E77E80" w:rsidRPr="004F0B1A" w:rsidTr="00CF02F3">
        <w:trPr>
          <w:trHeight w:val="322"/>
        </w:trPr>
        <w:tc>
          <w:tcPr>
            <w:tcW w:w="154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E77E80" w:rsidRPr="004F0B1A" w:rsidTr="00CF02F3">
        <w:trPr>
          <w:trHeight w:val="337"/>
        </w:trPr>
        <w:tc>
          <w:tcPr>
            <w:tcW w:w="154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396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communications</w:t>
            </w:r>
          </w:p>
        </w:tc>
        <w:tc>
          <w:tcPr>
            <w:tcW w:w="2790" w:type="dxa"/>
          </w:tcPr>
          <w:p w:rsidR="00E77E80" w:rsidRPr="004F0B1A" w:rsidRDefault="00454867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E77E80" w:rsidRPr="004F0B1A" w:rsidTr="00CF02F3">
        <w:trPr>
          <w:trHeight w:val="337"/>
        </w:trPr>
        <w:tc>
          <w:tcPr>
            <w:tcW w:w="154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396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79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E77E80" w:rsidRPr="004F0B1A" w:rsidTr="00CF02F3">
        <w:trPr>
          <w:trHeight w:val="337"/>
        </w:trPr>
        <w:tc>
          <w:tcPr>
            <w:tcW w:w="154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396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Economics  - Macro</w:t>
            </w:r>
          </w:p>
        </w:tc>
        <w:tc>
          <w:tcPr>
            <w:tcW w:w="2790" w:type="dxa"/>
          </w:tcPr>
          <w:p w:rsidR="00E77E80" w:rsidRPr="004F0B1A" w:rsidRDefault="00E77E80" w:rsidP="004F0B1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F02F3"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F02F3" w:rsidRPr="004F0B1A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="00CF02F3"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E77E80" w:rsidRPr="004F0B1A" w:rsidTr="00CF02F3">
        <w:trPr>
          <w:trHeight w:val="337"/>
        </w:trPr>
        <w:tc>
          <w:tcPr>
            <w:tcW w:w="154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396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79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E77E80" w:rsidRPr="004F0B1A" w:rsidTr="00CF02F3">
        <w:trPr>
          <w:trHeight w:val="337"/>
        </w:trPr>
        <w:tc>
          <w:tcPr>
            <w:tcW w:w="154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396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790" w:type="dxa"/>
          </w:tcPr>
          <w:p w:rsidR="00E77E80" w:rsidRPr="004F0B1A" w:rsidRDefault="00CF02F3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E77E80" w:rsidRPr="004F0B1A" w:rsidTr="00CF02F3">
        <w:trPr>
          <w:trHeight w:val="337"/>
        </w:trPr>
        <w:tc>
          <w:tcPr>
            <w:tcW w:w="1548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396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790" w:type="dxa"/>
          </w:tcPr>
          <w:p w:rsidR="00E77E80" w:rsidRPr="004F0B1A" w:rsidRDefault="00E77E80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</w:tbl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77E80" w:rsidRPr="004F0B1A" w:rsidRDefault="00E77E80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4F0B1A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4F0B1A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4F0B1A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>Time   Table – 2017-18 TERM-II</w:t>
      </w:r>
    </w:p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F0B1A">
        <w:rPr>
          <w:rFonts w:ascii="Times New Roman" w:eastAsia="Times New Roman" w:hAnsi="Times New Roman"/>
          <w:b/>
          <w:bCs/>
          <w:sz w:val="16"/>
          <w:szCs w:val="16"/>
        </w:rPr>
        <w:t xml:space="preserve">T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92CBE" w:rsidRPr="004F0B1A" w:rsidTr="00892CBE">
        <w:trPr>
          <w:trHeight w:val="232"/>
        </w:trPr>
        <w:tc>
          <w:tcPr>
            <w:tcW w:w="2249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892CBE" w:rsidRPr="004F0B1A" w:rsidTr="00BF716B">
        <w:trPr>
          <w:trHeight w:val="575"/>
        </w:trPr>
        <w:tc>
          <w:tcPr>
            <w:tcW w:w="2249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</w:tr>
      <w:tr w:rsidR="00892CBE" w:rsidRPr="004F0B1A" w:rsidTr="00BF716B">
        <w:trPr>
          <w:trHeight w:val="717"/>
        </w:trPr>
        <w:tc>
          <w:tcPr>
            <w:tcW w:w="2249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ind w:hanging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</w:tr>
      <w:tr w:rsidR="00892CBE" w:rsidRPr="004F0B1A" w:rsidTr="00BF716B">
        <w:trPr>
          <w:trHeight w:val="543"/>
        </w:trPr>
        <w:tc>
          <w:tcPr>
            <w:tcW w:w="2249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2CBE" w:rsidRPr="004F0B1A" w:rsidTr="00BF716B">
        <w:trPr>
          <w:trHeight w:val="564"/>
        </w:trPr>
        <w:tc>
          <w:tcPr>
            <w:tcW w:w="2249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</w:tr>
      <w:tr w:rsidR="00892CBE" w:rsidRPr="004F0B1A" w:rsidTr="00BF716B">
        <w:trPr>
          <w:trHeight w:val="700"/>
        </w:trPr>
        <w:tc>
          <w:tcPr>
            <w:tcW w:w="2249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</w:tr>
      <w:tr w:rsidR="00892CBE" w:rsidRPr="004F0B1A" w:rsidTr="00BF716B">
        <w:trPr>
          <w:trHeight w:val="655"/>
        </w:trPr>
        <w:tc>
          <w:tcPr>
            <w:tcW w:w="2249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F0B1A" w:rsidRDefault="00892CBE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892CBE" w:rsidRPr="004F0B1A" w:rsidRDefault="00892CBE" w:rsidP="004F0B1A">
            <w:pPr>
              <w:contextualSpacing/>
              <w:rPr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F0B1A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</w:tr>
      <w:tr w:rsidR="005B2A98" w:rsidRPr="004F0B1A" w:rsidTr="00BF716B">
        <w:trPr>
          <w:trHeight w:val="466"/>
        </w:trPr>
        <w:tc>
          <w:tcPr>
            <w:tcW w:w="2249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12:3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To 1:20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B2A98" w:rsidRPr="004F0B1A" w:rsidRDefault="005B2A98" w:rsidP="004F0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B2A98" w:rsidRPr="004F0B1A" w:rsidRDefault="005B2A98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B2A98" w:rsidRPr="004F0B1A" w:rsidRDefault="005B2A98" w:rsidP="004F0B1A">
      <w:pPr>
        <w:pStyle w:val="ListParagraph"/>
        <w:spacing w:line="240" w:lineRule="auto"/>
        <w:ind w:left="1080"/>
        <w:rPr>
          <w:rFonts w:ascii="Times New Roman" w:hAnsi="Times New Roman"/>
          <w:b/>
          <w:sz w:val="16"/>
          <w:szCs w:val="16"/>
        </w:rPr>
      </w:pPr>
      <w:r w:rsidRPr="004F0B1A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892CBE" w:rsidRPr="004F0B1A" w:rsidRDefault="00892CBE" w:rsidP="004F0B1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892CBE" w:rsidRPr="004F0B1A" w:rsidTr="00892CBE">
        <w:trPr>
          <w:trHeight w:val="322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92CBE" w:rsidRPr="004F0B1A" w:rsidTr="00892CBE">
        <w:trPr>
          <w:trHeight w:val="337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790" w:type="dxa"/>
          </w:tcPr>
          <w:p w:rsidR="00892CBE" w:rsidRPr="004F0B1A" w:rsidRDefault="00CF02F3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rof..Anushri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hattachharya</w:t>
            </w:r>
            <w:proofErr w:type="spellEnd"/>
          </w:p>
        </w:tc>
      </w:tr>
      <w:tr w:rsidR="00892CBE" w:rsidRPr="004F0B1A" w:rsidTr="00892CBE">
        <w:trPr>
          <w:trHeight w:val="337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79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892CBE" w:rsidRPr="004F0B1A" w:rsidTr="00892CBE">
        <w:trPr>
          <w:trHeight w:val="337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3 (A)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790" w:type="dxa"/>
          </w:tcPr>
          <w:p w:rsidR="00892CBE" w:rsidRPr="004F0B1A" w:rsidRDefault="00892CBE" w:rsidP="004F0B1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892CBE" w:rsidRPr="004F0B1A" w:rsidTr="00892CBE">
        <w:trPr>
          <w:trHeight w:val="337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3 (B)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79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892CBE" w:rsidRPr="004F0B1A" w:rsidTr="00892CBE">
        <w:trPr>
          <w:trHeight w:val="337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79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892CBE" w:rsidRPr="004F0B1A" w:rsidTr="00892CBE">
        <w:trPr>
          <w:trHeight w:val="337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anking &amp;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ace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</w:tc>
        <w:tc>
          <w:tcPr>
            <w:tcW w:w="279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892CBE" w:rsidRPr="004F0B1A" w:rsidTr="00892CBE">
        <w:trPr>
          <w:trHeight w:val="337"/>
        </w:trPr>
        <w:tc>
          <w:tcPr>
            <w:tcW w:w="1548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396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Banking &amp;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finanace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-III</w:t>
            </w:r>
          </w:p>
        </w:tc>
        <w:tc>
          <w:tcPr>
            <w:tcW w:w="2790" w:type="dxa"/>
          </w:tcPr>
          <w:p w:rsidR="00892CBE" w:rsidRPr="004F0B1A" w:rsidRDefault="00892CBE" w:rsidP="004F0B1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Prof..Anushri</w:t>
            </w:r>
            <w:proofErr w:type="spellEnd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F0B1A">
              <w:rPr>
                <w:rFonts w:ascii="Times New Roman" w:hAnsi="Times New Roman"/>
                <w:b/>
                <w:sz w:val="16"/>
                <w:szCs w:val="16"/>
              </w:rPr>
              <w:t>Bhattachharya</w:t>
            </w:r>
            <w:proofErr w:type="spellEnd"/>
          </w:p>
        </w:tc>
      </w:tr>
    </w:tbl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F0B1A" w:rsidRDefault="00892CBE" w:rsidP="004F0B1A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sectPr w:rsidR="00892CBE" w:rsidRPr="004F0B1A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46" w:rsidRDefault="00AC0446" w:rsidP="00892CBE">
      <w:pPr>
        <w:spacing w:after="0" w:line="240" w:lineRule="auto"/>
      </w:pPr>
      <w:r>
        <w:separator/>
      </w:r>
    </w:p>
  </w:endnote>
  <w:endnote w:type="continuationSeparator" w:id="1">
    <w:p w:rsidR="00AC0446" w:rsidRDefault="00AC0446" w:rsidP="0089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46" w:rsidRDefault="00AC0446" w:rsidP="00892CBE">
      <w:pPr>
        <w:spacing w:after="0" w:line="240" w:lineRule="auto"/>
      </w:pPr>
      <w:r>
        <w:separator/>
      </w:r>
    </w:p>
  </w:footnote>
  <w:footnote w:type="continuationSeparator" w:id="1">
    <w:p w:rsidR="00AC0446" w:rsidRDefault="00AC0446" w:rsidP="00892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28A6"/>
    <w:multiLevelType w:val="hybridMultilevel"/>
    <w:tmpl w:val="91342128"/>
    <w:lvl w:ilvl="0" w:tplc="3AECDDF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D2ADA"/>
    <w:multiLevelType w:val="hybridMultilevel"/>
    <w:tmpl w:val="15F25DB2"/>
    <w:lvl w:ilvl="0" w:tplc="ACEE9672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6A134D"/>
    <w:multiLevelType w:val="hybridMultilevel"/>
    <w:tmpl w:val="B2981110"/>
    <w:lvl w:ilvl="0" w:tplc="081A3A1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C5E"/>
    <w:rsid w:val="000012AF"/>
    <w:rsid w:val="00010BF2"/>
    <w:rsid w:val="000214BF"/>
    <w:rsid w:val="000227B2"/>
    <w:rsid w:val="00037860"/>
    <w:rsid w:val="00043D67"/>
    <w:rsid w:val="000976D3"/>
    <w:rsid w:val="000F3F3A"/>
    <w:rsid w:val="00100991"/>
    <w:rsid w:val="001025D7"/>
    <w:rsid w:val="00103320"/>
    <w:rsid w:val="00114D60"/>
    <w:rsid w:val="00161EED"/>
    <w:rsid w:val="00166EC7"/>
    <w:rsid w:val="001729A1"/>
    <w:rsid w:val="00186DA1"/>
    <w:rsid w:val="001B5D7F"/>
    <w:rsid w:val="001E777A"/>
    <w:rsid w:val="00201117"/>
    <w:rsid w:val="002300BA"/>
    <w:rsid w:val="0026482D"/>
    <w:rsid w:val="0026698A"/>
    <w:rsid w:val="00267159"/>
    <w:rsid w:val="002E6EE2"/>
    <w:rsid w:val="003358A9"/>
    <w:rsid w:val="00350CE3"/>
    <w:rsid w:val="00365534"/>
    <w:rsid w:val="00367ECA"/>
    <w:rsid w:val="003B261F"/>
    <w:rsid w:val="003B2EF9"/>
    <w:rsid w:val="003D0DF7"/>
    <w:rsid w:val="003F02BE"/>
    <w:rsid w:val="003F4052"/>
    <w:rsid w:val="00454867"/>
    <w:rsid w:val="00462261"/>
    <w:rsid w:val="00484E72"/>
    <w:rsid w:val="004A3087"/>
    <w:rsid w:val="004B4A19"/>
    <w:rsid w:val="004D1DA8"/>
    <w:rsid w:val="004F0B1A"/>
    <w:rsid w:val="00507B07"/>
    <w:rsid w:val="005143C9"/>
    <w:rsid w:val="00526C21"/>
    <w:rsid w:val="00590129"/>
    <w:rsid w:val="005A2528"/>
    <w:rsid w:val="005B2A98"/>
    <w:rsid w:val="005C11AD"/>
    <w:rsid w:val="005D4443"/>
    <w:rsid w:val="005E3EC0"/>
    <w:rsid w:val="0060762F"/>
    <w:rsid w:val="00661C5E"/>
    <w:rsid w:val="0069721F"/>
    <w:rsid w:val="006A0A4F"/>
    <w:rsid w:val="006A7DCF"/>
    <w:rsid w:val="006E169C"/>
    <w:rsid w:val="007001D4"/>
    <w:rsid w:val="007154E9"/>
    <w:rsid w:val="00726254"/>
    <w:rsid w:val="00763A50"/>
    <w:rsid w:val="0076679B"/>
    <w:rsid w:val="00777FD3"/>
    <w:rsid w:val="00792C41"/>
    <w:rsid w:val="007A4EB8"/>
    <w:rsid w:val="007A6808"/>
    <w:rsid w:val="007D3599"/>
    <w:rsid w:val="007E0413"/>
    <w:rsid w:val="007E1971"/>
    <w:rsid w:val="007F5C27"/>
    <w:rsid w:val="00801C15"/>
    <w:rsid w:val="00862137"/>
    <w:rsid w:val="00892CBE"/>
    <w:rsid w:val="008C3B53"/>
    <w:rsid w:val="00931196"/>
    <w:rsid w:val="009A3FD0"/>
    <w:rsid w:val="009B1935"/>
    <w:rsid w:val="009C2CC1"/>
    <w:rsid w:val="00A00ACD"/>
    <w:rsid w:val="00A10815"/>
    <w:rsid w:val="00A121B7"/>
    <w:rsid w:val="00AA05BC"/>
    <w:rsid w:val="00AB5D6B"/>
    <w:rsid w:val="00AC0446"/>
    <w:rsid w:val="00AD201D"/>
    <w:rsid w:val="00AD36E4"/>
    <w:rsid w:val="00AE5DE3"/>
    <w:rsid w:val="00AF200B"/>
    <w:rsid w:val="00B05B68"/>
    <w:rsid w:val="00B21B21"/>
    <w:rsid w:val="00B310BC"/>
    <w:rsid w:val="00BC549B"/>
    <w:rsid w:val="00BD1203"/>
    <w:rsid w:val="00BF716B"/>
    <w:rsid w:val="00C33773"/>
    <w:rsid w:val="00C77029"/>
    <w:rsid w:val="00CD346A"/>
    <w:rsid w:val="00CD509A"/>
    <w:rsid w:val="00CE230C"/>
    <w:rsid w:val="00CE5996"/>
    <w:rsid w:val="00CF02F3"/>
    <w:rsid w:val="00D10ED1"/>
    <w:rsid w:val="00D23D68"/>
    <w:rsid w:val="00D5174E"/>
    <w:rsid w:val="00D83E12"/>
    <w:rsid w:val="00D960CD"/>
    <w:rsid w:val="00DA07A1"/>
    <w:rsid w:val="00DC0E64"/>
    <w:rsid w:val="00E10ACB"/>
    <w:rsid w:val="00E1124C"/>
    <w:rsid w:val="00E40C39"/>
    <w:rsid w:val="00E77E80"/>
    <w:rsid w:val="00E84CFE"/>
    <w:rsid w:val="00EB404F"/>
    <w:rsid w:val="00ED73F6"/>
    <w:rsid w:val="00F02B22"/>
    <w:rsid w:val="00F111B1"/>
    <w:rsid w:val="00F11D3A"/>
    <w:rsid w:val="00F3049F"/>
    <w:rsid w:val="00F40A5B"/>
    <w:rsid w:val="00F65F34"/>
    <w:rsid w:val="00F776A2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C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CB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2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ED4-6A69-4B69-8AC6-C70E308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82</cp:revision>
  <cp:lastPrinted>2023-03-03T07:18:00Z</cp:lastPrinted>
  <dcterms:created xsi:type="dcterms:W3CDTF">2022-09-13T10:23:00Z</dcterms:created>
  <dcterms:modified xsi:type="dcterms:W3CDTF">2023-03-31T17:04:00Z</dcterms:modified>
</cp:coreProperties>
</file>